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0C010" w14:textId="77777777" w:rsidR="009A03B3" w:rsidRPr="009B55F9" w:rsidRDefault="009A03B3" w:rsidP="009A03B3">
      <w:pPr>
        <w:ind w:firstLine="0"/>
        <w:rPr>
          <w:rFonts w:ascii="方正小标宋简体" w:eastAsia="方正小标宋简体"/>
          <w:sz w:val="44"/>
          <w:szCs w:val="44"/>
        </w:rPr>
      </w:pPr>
      <w:r w:rsidRPr="009B55F9">
        <w:rPr>
          <w:rFonts w:ascii="方正小标宋简体" w:eastAsia="方正小标宋简体" w:hint="eastAsia"/>
          <w:sz w:val="44"/>
          <w:szCs w:val="44"/>
        </w:rPr>
        <w:t>报</w:t>
      </w:r>
      <w:r w:rsidR="009B55F9" w:rsidRPr="009B55F9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9B55F9">
        <w:rPr>
          <w:rFonts w:ascii="方正小标宋简体" w:eastAsia="方正小标宋简体" w:hint="eastAsia"/>
          <w:sz w:val="44"/>
          <w:szCs w:val="44"/>
        </w:rPr>
        <w:t>名</w:t>
      </w:r>
      <w:r w:rsidR="009B55F9" w:rsidRPr="009B55F9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9B55F9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Style w:val="af4"/>
        <w:tblW w:w="9095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013"/>
        <w:gridCol w:w="3146"/>
      </w:tblGrid>
      <w:tr w:rsidR="009A03B3" w14:paraId="447AD33C" w14:textId="77777777" w:rsidTr="009B55F9">
        <w:trPr>
          <w:trHeight w:val="653"/>
        </w:trPr>
        <w:tc>
          <w:tcPr>
            <w:tcW w:w="1951" w:type="dxa"/>
            <w:vAlign w:val="center"/>
          </w:tcPr>
          <w:p w14:paraId="4504E8E0" w14:textId="77777777" w:rsidR="009A03B3" w:rsidRPr="009B55F9" w:rsidRDefault="009A03B3" w:rsidP="00A912ED">
            <w:pPr>
              <w:spacing w:line="520" w:lineRule="exact"/>
              <w:ind w:firstLine="0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单位名称</w:t>
            </w:r>
          </w:p>
        </w:tc>
        <w:tc>
          <w:tcPr>
            <w:tcW w:w="7144" w:type="dxa"/>
            <w:gridSpan w:val="3"/>
          </w:tcPr>
          <w:p w14:paraId="6866A2A7" w14:textId="77777777" w:rsidR="009A03B3" w:rsidRPr="009B55F9" w:rsidRDefault="009A03B3" w:rsidP="00A912ED">
            <w:pPr>
              <w:spacing w:line="520" w:lineRule="exact"/>
              <w:rPr>
                <w:rFonts w:ascii="方正仿宋简体" w:eastAsia="方正仿宋简体"/>
                <w:b w:val="0"/>
                <w:szCs w:val="32"/>
              </w:rPr>
            </w:pPr>
          </w:p>
        </w:tc>
      </w:tr>
      <w:tr w:rsidR="009A03B3" w14:paraId="1FCDD30E" w14:textId="77777777" w:rsidTr="009B55F9">
        <w:trPr>
          <w:trHeight w:val="601"/>
        </w:trPr>
        <w:tc>
          <w:tcPr>
            <w:tcW w:w="1951" w:type="dxa"/>
            <w:vAlign w:val="center"/>
          </w:tcPr>
          <w:p w14:paraId="37067439" w14:textId="77777777" w:rsidR="009A03B3" w:rsidRPr="009B55F9" w:rsidRDefault="009A03B3" w:rsidP="00A912ED">
            <w:pPr>
              <w:spacing w:line="520" w:lineRule="exact"/>
              <w:ind w:firstLine="0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地    址</w:t>
            </w:r>
          </w:p>
        </w:tc>
        <w:tc>
          <w:tcPr>
            <w:tcW w:w="7144" w:type="dxa"/>
            <w:gridSpan w:val="3"/>
          </w:tcPr>
          <w:p w14:paraId="0DA576DE" w14:textId="77777777" w:rsidR="009A03B3" w:rsidRPr="009B55F9" w:rsidRDefault="009A03B3" w:rsidP="00A912ED">
            <w:pPr>
              <w:spacing w:line="520" w:lineRule="exact"/>
              <w:rPr>
                <w:rFonts w:ascii="方正仿宋简体" w:eastAsia="方正仿宋简体"/>
                <w:b w:val="0"/>
                <w:szCs w:val="32"/>
              </w:rPr>
            </w:pPr>
          </w:p>
        </w:tc>
      </w:tr>
      <w:tr w:rsidR="009A03B3" w14:paraId="098CD957" w14:textId="77777777" w:rsidTr="009B55F9">
        <w:trPr>
          <w:trHeight w:val="567"/>
        </w:trPr>
        <w:tc>
          <w:tcPr>
            <w:tcW w:w="1951" w:type="dxa"/>
            <w:vAlign w:val="center"/>
          </w:tcPr>
          <w:p w14:paraId="3626809A" w14:textId="77777777" w:rsidR="009A03B3" w:rsidRPr="009B55F9" w:rsidRDefault="009A03B3" w:rsidP="00A912ED">
            <w:pPr>
              <w:spacing w:line="520" w:lineRule="exact"/>
              <w:ind w:firstLine="0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参会人员</w:t>
            </w:r>
          </w:p>
        </w:tc>
        <w:tc>
          <w:tcPr>
            <w:tcW w:w="1985" w:type="dxa"/>
            <w:vAlign w:val="center"/>
          </w:tcPr>
          <w:p w14:paraId="7E20567A" w14:textId="77777777" w:rsidR="009A03B3" w:rsidRPr="009B55F9" w:rsidRDefault="004D2034" w:rsidP="00A912ED">
            <w:pPr>
              <w:spacing w:line="520" w:lineRule="exact"/>
              <w:ind w:firstLine="0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职务</w:t>
            </w:r>
          </w:p>
        </w:tc>
        <w:tc>
          <w:tcPr>
            <w:tcW w:w="2013" w:type="dxa"/>
            <w:vAlign w:val="center"/>
          </w:tcPr>
          <w:p w14:paraId="39A291EA" w14:textId="77777777" w:rsidR="009A03B3" w:rsidRPr="009B55F9" w:rsidRDefault="00104E27" w:rsidP="00A912ED">
            <w:pPr>
              <w:spacing w:line="520" w:lineRule="exact"/>
              <w:ind w:firstLine="0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手机</w:t>
            </w:r>
          </w:p>
        </w:tc>
        <w:tc>
          <w:tcPr>
            <w:tcW w:w="3146" w:type="dxa"/>
            <w:vAlign w:val="center"/>
          </w:tcPr>
          <w:p w14:paraId="2CC480C5" w14:textId="77777777" w:rsidR="009A03B3" w:rsidRPr="009B55F9" w:rsidRDefault="009A03B3" w:rsidP="00A912ED">
            <w:pPr>
              <w:spacing w:line="520" w:lineRule="exact"/>
              <w:ind w:firstLine="0"/>
              <w:rPr>
                <w:rFonts w:ascii="方正仿宋简体" w:eastAsia="方正仿宋简体"/>
                <w:b w:val="0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电子邮箱</w:t>
            </w:r>
          </w:p>
        </w:tc>
      </w:tr>
      <w:tr w:rsidR="009A03B3" w14:paraId="012BFCDE" w14:textId="77777777" w:rsidTr="009B55F9">
        <w:trPr>
          <w:trHeight w:val="405"/>
        </w:trPr>
        <w:tc>
          <w:tcPr>
            <w:tcW w:w="1951" w:type="dxa"/>
            <w:vAlign w:val="center"/>
          </w:tcPr>
          <w:p w14:paraId="7B7A94ED" w14:textId="77777777" w:rsidR="009A03B3" w:rsidRPr="009B55F9" w:rsidRDefault="009A03B3" w:rsidP="00A912ED">
            <w:pPr>
              <w:spacing w:line="520" w:lineRule="exact"/>
              <w:ind w:firstLine="0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8B03C63" w14:textId="77777777" w:rsidR="009A03B3" w:rsidRPr="009B55F9" w:rsidRDefault="009A03B3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0C097836" w14:textId="77777777" w:rsidR="009A03B3" w:rsidRPr="009B55F9" w:rsidRDefault="009A03B3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625565B7" w14:textId="77777777" w:rsidR="009A03B3" w:rsidRPr="009B55F9" w:rsidRDefault="009A03B3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</w:tr>
      <w:tr w:rsidR="0083578E" w14:paraId="35328947" w14:textId="77777777" w:rsidTr="009B55F9">
        <w:trPr>
          <w:trHeight w:val="405"/>
        </w:trPr>
        <w:tc>
          <w:tcPr>
            <w:tcW w:w="1951" w:type="dxa"/>
            <w:vAlign w:val="center"/>
          </w:tcPr>
          <w:p w14:paraId="0F908CE5" w14:textId="77777777" w:rsidR="0083578E" w:rsidRPr="009B55F9" w:rsidRDefault="0083578E" w:rsidP="00A912ED">
            <w:pPr>
              <w:spacing w:line="520" w:lineRule="exact"/>
              <w:ind w:firstLine="0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779E22B" w14:textId="77777777" w:rsidR="0083578E" w:rsidRPr="009B55F9" w:rsidRDefault="0083578E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9E65AB5" w14:textId="77777777" w:rsidR="0083578E" w:rsidRPr="009B55F9" w:rsidRDefault="0083578E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532B40F" w14:textId="77777777" w:rsidR="0083578E" w:rsidRPr="009B55F9" w:rsidRDefault="0083578E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</w:tr>
      <w:tr w:rsidR="0083578E" w14:paraId="467FC6B1" w14:textId="77777777" w:rsidTr="009B55F9">
        <w:trPr>
          <w:trHeight w:val="405"/>
        </w:trPr>
        <w:tc>
          <w:tcPr>
            <w:tcW w:w="1951" w:type="dxa"/>
            <w:vAlign w:val="center"/>
          </w:tcPr>
          <w:p w14:paraId="6EC93CEF" w14:textId="77777777" w:rsidR="0083578E" w:rsidRPr="009B55F9" w:rsidRDefault="0083578E" w:rsidP="00A912ED">
            <w:pPr>
              <w:spacing w:line="520" w:lineRule="exact"/>
              <w:ind w:firstLine="0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9339C5A" w14:textId="77777777" w:rsidR="0083578E" w:rsidRPr="009B55F9" w:rsidRDefault="0083578E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0C020888" w14:textId="77777777" w:rsidR="0083578E" w:rsidRPr="009B55F9" w:rsidRDefault="0083578E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450E0918" w14:textId="77777777" w:rsidR="0083578E" w:rsidRPr="009B55F9" w:rsidRDefault="0083578E" w:rsidP="00A912ED">
            <w:pPr>
              <w:spacing w:line="520" w:lineRule="exact"/>
              <w:ind w:firstLine="0"/>
              <w:jc w:val="left"/>
              <w:rPr>
                <w:rFonts w:ascii="方正仿宋简体" w:eastAsia="方正仿宋简体"/>
                <w:b w:val="0"/>
                <w:szCs w:val="32"/>
              </w:rPr>
            </w:pPr>
          </w:p>
        </w:tc>
      </w:tr>
      <w:tr w:rsidR="009A03B3" w14:paraId="431AC469" w14:textId="77777777" w:rsidTr="009B55F9">
        <w:trPr>
          <w:trHeight w:val="2830"/>
        </w:trPr>
        <w:tc>
          <w:tcPr>
            <w:tcW w:w="1951" w:type="dxa"/>
            <w:vAlign w:val="center"/>
          </w:tcPr>
          <w:p w14:paraId="2EF66080" w14:textId="77777777" w:rsidR="009A03B3" w:rsidRPr="009B55F9" w:rsidRDefault="009A03B3" w:rsidP="00A912ED">
            <w:pPr>
              <w:spacing w:line="520" w:lineRule="exact"/>
              <w:ind w:firstLine="0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汇款</w:t>
            </w:r>
            <w:r w:rsidRPr="009B55F9">
              <w:rPr>
                <w:rFonts w:ascii="方正仿宋简体" w:eastAsia="方正仿宋简体"/>
                <w:szCs w:val="32"/>
              </w:rPr>
              <w:t>信息</w:t>
            </w:r>
          </w:p>
        </w:tc>
        <w:tc>
          <w:tcPr>
            <w:tcW w:w="7144" w:type="dxa"/>
            <w:gridSpan w:val="3"/>
            <w:vAlign w:val="center"/>
          </w:tcPr>
          <w:p w14:paraId="3CE0CD11" w14:textId="77777777" w:rsidR="009A03B3" w:rsidRPr="009B55F9" w:rsidRDefault="009A03B3" w:rsidP="00A912ED">
            <w:pPr>
              <w:spacing w:line="520" w:lineRule="exact"/>
              <w:ind w:firstLine="0"/>
              <w:jc w:val="both"/>
              <w:rPr>
                <w:rFonts w:ascii="方正仿宋简体" w:eastAsia="方正仿宋简体"/>
                <w:b w:val="0"/>
                <w:szCs w:val="32"/>
              </w:rPr>
            </w:pPr>
            <w:r w:rsidRPr="009B55F9">
              <w:rPr>
                <w:rFonts w:ascii="方正仿宋简体" w:eastAsia="方正仿宋简体" w:hint="eastAsia"/>
                <w:b w:val="0"/>
                <w:szCs w:val="32"/>
              </w:rPr>
              <w:t>开户名称：《中国标准化》杂志社有限公司</w:t>
            </w:r>
          </w:p>
          <w:p w14:paraId="1727D25B" w14:textId="77777777" w:rsidR="009A03B3" w:rsidRPr="009B55F9" w:rsidRDefault="009A03B3" w:rsidP="00A912ED">
            <w:pPr>
              <w:spacing w:line="520" w:lineRule="exact"/>
              <w:ind w:firstLine="0"/>
              <w:jc w:val="both"/>
              <w:rPr>
                <w:rFonts w:ascii="方正仿宋简体" w:eastAsia="方正仿宋简体"/>
                <w:b w:val="0"/>
                <w:szCs w:val="32"/>
              </w:rPr>
            </w:pPr>
            <w:r w:rsidRPr="009B55F9">
              <w:rPr>
                <w:rFonts w:ascii="方正仿宋简体" w:eastAsia="方正仿宋简体" w:hint="eastAsia"/>
                <w:b w:val="0"/>
                <w:szCs w:val="32"/>
              </w:rPr>
              <w:t>开</w:t>
            </w:r>
            <w:r w:rsidRPr="009B55F9">
              <w:rPr>
                <w:rFonts w:ascii="方正仿宋简体" w:eastAsia="方正仿宋简体"/>
                <w:b w:val="0"/>
                <w:szCs w:val="32"/>
              </w:rPr>
              <w:t xml:space="preserve"> 户 行：交通银行北京亚运村支行</w:t>
            </w:r>
          </w:p>
          <w:p w14:paraId="6DBDA3FB" w14:textId="77777777" w:rsidR="009A03B3" w:rsidRPr="009B55F9" w:rsidRDefault="009A03B3" w:rsidP="00A912ED">
            <w:pPr>
              <w:spacing w:line="520" w:lineRule="exact"/>
              <w:ind w:firstLine="0"/>
              <w:jc w:val="both"/>
              <w:rPr>
                <w:rFonts w:ascii="方正仿宋简体" w:eastAsia="方正仿宋简体"/>
                <w:b w:val="0"/>
                <w:szCs w:val="32"/>
              </w:rPr>
            </w:pPr>
            <w:proofErr w:type="gramStart"/>
            <w:r w:rsidRPr="009B55F9">
              <w:rPr>
                <w:rFonts w:ascii="方正仿宋简体" w:eastAsia="方正仿宋简体" w:hint="eastAsia"/>
                <w:b w:val="0"/>
                <w:szCs w:val="32"/>
              </w:rPr>
              <w:t>账</w:t>
            </w:r>
            <w:proofErr w:type="gramEnd"/>
            <w:r w:rsidRPr="009B55F9">
              <w:rPr>
                <w:rFonts w:ascii="方正仿宋简体" w:eastAsia="方正仿宋简体"/>
                <w:b w:val="0"/>
                <w:szCs w:val="32"/>
              </w:rPr>
              <w:t xml:space="preserve">    号：1100 6021 0018 1701 29285</w:t>
            </w:r>
          </w:p>
          <w:p w14:paraId="1F48B37F" w14:textId="77777777" w:rsidR="009A03B3" w:rsidRPr="009B55F9" w:rsidRDefault="009A03B3" w:rsidP="00A912ED">
            <w:pPr>
              <w:spacing w:line="520" w:lineRule="exact"/>
              <w:ind w:firstLine="0"/>
              <w:jc w:val="both"/>
              <w:rPr>
                <w:rFonts w:ascii="方正仿宋简体" w:eastAsia="方正仿宋简体"/>
                <w:b w:val="0"/>
                <w:szCs w:val="32"/>
              </w:rPr>
            </w:pPr>
            <w:r w:rsidRPr="009B55F9">
              <w:rPr>
                <w:rFonts w:ascii="方正仿宋简体" w:eastAsia="方正仿宋简体" w:hint="eastAsia"/>
                <w:b w:val="0"/>
                <w:szCs w:val="32"/>
              </w:rPr>
              <w:t>地</w:t>
            </w:r>
            <w:r w:rsidRPr="009B55F9">
              <w:rPr>
                <w:rFonts w:ascii="方正仿宋简体" w:eastAsia="方正仿宋简体"/>
                <w:b w:val="0"/>
                <w:szCs w:val="32"/>
              </w:rPr>
              <w:t xml:space="preserve">    址：北京市</w:t>
            </w:r>
            <w:proofErr w:type="gramStart"/>
            <w:r w:rsidRPr="009B55F9">
              <w:rPr>
                <w:rFonts w:ascii="方正仿宋简体" w:eastAsia="方正仿宋简体"/>
                <w:b w:val="0"/>
                <w:szCs w:val="32"/>
              </w:rPr>
              <w:t>昌平区</w:t>
            </w:r>
            <w:proofErr w:type="gramEnd"/>
            <w:r w:rsidRPr="009B55F9">
              <w:rPr>
                <w:rFonts w:ascii="方正仿宋简体" w:eastAsia="方正仿宋简体"/>
                <w:b w:val="0"/>
                <w:szCs w:val="32"/>
              </w:rPr>
              <w:t>天通中苑51号2层2010</w:t>
            </w:r>
          </w:p>
        </w:tc>
      </w:tr>
      <w:tr w:rsidR="001A2CA1" w14:paraId="204C359C" w14:textId="77777777" w:rsidTr="009B55F9">
        <w:trPr>
          <w:trHeight w:val="4246"/>
        </w:trPr>
        <w:tc>
          <w:tcPr>
            <w:tcW w:w="1951" w:type="dxa"/>
            <w:vAlign w:val="center"/>
          </w:tcPr>
          <w:p w14:paraId="74EDCF9A" w14:textId="77777777" w:rsidR="001A2CA1" w:rsidRPr="009B55F9" w:rsidRDefault="001A2CA1" w:rsidP="00A912ED">
            <w:pPr>
              <w:spacing w:line="520" w:lineRule="exact"/>
              <w:ind w:firstLine="0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szCs w:val="32"/>
              </w:rPr>
              <w:t>发票</w:t>
            </w:r>
            <w:r w:rsidRPr="009B55F9">
              <w:rPr>
                <w:rFonts w:ascii="方正仿宋简体" w:eastAsia="方正仿宋简体"/>
                <w:szCs w:val="32"/>
              </w:rPr>
              <w:t>信息</w:t>
            </w:r>
          </w:p>
        </w:tc>
        <w:tc>
          <w:tcPr>
            <w:tcW w:w="7144" w:type="dxa"/>
            <w:gridSpan w:val="3"/>
          </w:tcPr>
          <w:p w14:paraId="62423084" w14:textId="77777777" w:rsidR="004D2034" w:rsidRPr="009B55F9" w:rsidRDefault="00B460E0" w:rsidP="009219C5">
            <w:pPr>
              <w:spacing w:after="100" w:afterAutospacing="1" w:line="520" w:lineRule="exact"/>
              <w:ind w:firstLine="0"/>
              <w:jc w:val="left"/>
              <w:rPr>
                <w:rFonts w:ascii="方正仿宋简体" w:eastAsia="方正仿宋简体"/>
                <w:szCs w:val="32"/>
              </w:rPr>
            </w:pPr>
            <w:r w:rsidRPr="009B55F9">
              <w:rPr>
                <w:rFonts w:ascii="方正仿宋简体" w:eastAsia="方正仿宋简体" w:hint="eastAsia"/>
                <w:b w:val="0"/>
                <w:szCs w:val="32"/>
              </w:rPr>
              <w:t xml:space="preserve">□专票  </w:t>
            </w:r>
            <w:r w:rsidR="009219C5" w:rsidRPr="009B55F9">
              <w:rPr>
                <w:rFonts w:ascii="方正仿宋简体" w:eastAsia="方正仿宋简体"/>
                <w:b w:val="0"/>
                <w:szCs w:val="32"/>
              </w:rPr>
              <w:t xml:space="preserve">  </w:t>
            </w:r>
            <w:r w:rsidRPr="009B55F9">
              <w:rPr>
                <w:rFonts w:ascii="方正仿宋简体" w:eastAsia="方正仿宋简体" w:hint="eastAsia"/>
                <w:b w:val="0"/>
                <w:szCs w:val="32"/>
              </w:rPr>
              <w:t>□电子</w:t>
            </w:r>
            <w:r w:rsidRPr="009B55F9">
              <w:rPr>
                <w:rFonts w:ascii="方正仿宋简体" w:eastAsia="方正仿宋简体"/>
                <w:b w:val="0"/>
                <w:szCs w:val="32"/>
              </w:rPr>
              <w:t>普票</w:t>
            </w:r>
            <w:r w:rsidR="00A6268C" w:rsidRPr="009B55F9">
              <w:rPr>
                <w:rFonts w:ascii="方正仿宋简体" w:eastAsia="方正仿宋简体"/>
                <w:szCs w:val="32"/>
              </w:rPr>
              <w:tab/>
            </w:r>
          </w:p>
        </w:tc>
      </w:tr>
    </w:tbl>
    <w:p w14:paraId="26B16C9A" w14:textId="77777777" w:rsidR="00DE1E4F" w:rsidRDefault="00DE1E4F">
      <w:pPr>
        <w:ind w:firstLine="0"/>
        <w:jc w:val="both"/>
        <w:rPr>
          <w:rFonts w:ascii="黑体" w:eastAsia="黑体" w:hAnsi="黑体"/>
          <w:szCs w:val="32"/>
        </w:rPr>
      </w:pPr>
    </w:p>
    <w:sectPr w:rsidR="00DE1E4F" w:rsidSect="009219C5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985" w:right="1588" w:bottom="2098" w:left="1474" w:header="851" w:footer="992" w:gutter="0"/>
      <w:pgNumType w:fmt="numberInDash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69BB" w14:textId="77777777" w:rsidR="004B3149" w:rsidRDefault="004B3149" w:rsidP="00DF7D20">
      <w:r>
        <w:separator/>
      </w:r>
    </w:p>
  </w:endnote>
  <w:endnote w:type="continuationSeparator" w:id="0">
    <w:p w14:paraId="2E4C4FEC" w14:textId="77777777" w:rsidR="004B3149" w:rsidRDefault="004B3149" w:rsidP="00DF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8763040"/>
      <w:docPartObj>
        <w:docPartGallery w:val="Page Numbers (Bottom of Page)"/>
        <w:docPartUnique/>
      </w:docPartObj>
    </w:sdtPr>
    <w:sdtEndPr>
      <w:rPr>
        <w:rFonts w:ascii="方正仿宋简体" w:eastAsia="方正仿宋简体"/>
        <w:b w:val="0"/>
        <w:noProof/>
        <w:sz w:val="32"/>
        <w:szCs w:val="32"/>
        <w:lang w:val="zh-CN"/>
      </w:rPr>
    </w:sdtEndPr>
    <w:sdtContent>
      <w:p w14:paraId="796C1F20" w14:textId="77777777" w:rsidR="0072732A" w:rsidRPr="00F00B1E" w:rsidRDefault="00241C5F" w:rsidP="0072732A">
        <w:pPr>
          <w:pStyle w:val="a5"/>
          <w:ind w:right="360" w:firstLineChars="219" w:firstLine="396"/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</w:pPr>
        <w:r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fldChar w:fldCharType="begin"/>
        </w:r>
        <w:r w:rsidR="0072732A"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instrText>PAGE   \* MERGEFORMAT</w:instrText>
        </w:r>
        <w:r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fldChar w:fldCharType="separate"/>
        </w:r>
        <w:r w:rsidR="00E67AC3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t>- 2 -</w:t>
        </w:r>
        <w:r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fldChar w:fldCharType="end"/>
        </w:r>
      </w:p>
    </w:sdtContent>
  </w:sdt>
  <w:p w14:paraId="43F31340" w14:textId="77777777" w:rsidR="0072732A" w:rsidRPr="0072732A" w:rsidRDefault="0072732A" w:rsidP="007273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969"/>
      <w:docPartObj>
        <w:docPartGallery w:val="Page Numbers (Bottom of Page)"/>
        <w:docPartUnique/>
      </w:docPartObj>
    </w:sdtPr>
    <w:sdtEndPr>
      <w:rPr>
        <w:rFonts w:ascii="方正仿宋简体" w:eastAsia="方正仿宋简体"/>
        <w:b w:val="0"/>
        <w:noProof/>
        <w:sz w:val="32"/>
        <w:szCs w:val="32"/>
        <w:lang w:val="zh-CN"/>
      </w:rPr>
    </w:sdtEndPr>
    <w:sdtContent>
      <w:p w14:paraId="4009DC9E" w14:textId="77777777" w:rsidR="00926986" w:rsidRDefault="00241C5F" w:rsidP="00926986">
        <w:pPr>
          <w:pStyle w:val="a5"/>
          <w:ind w:right="360" w:firstLineChars="219" w:firstLine="396"/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</w:pPr>
        <w:r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fldChar w:fldCharType="begin"/>
        </w:r>
        <w:r w:rsidR="00926986"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instrText>PAGE   \* MERGEFORMAT</w:instrText>
        </w:r>
        <w:r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fldChar w:fldCharType="separate"/>
        </w:r>
        <w:r w:rsidR="00E67AC3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t>- 3 -</w:t>
        </w:r>
        <w:r w:rsidRPr="00F00B1E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fldChar w:fldCharType="end"/>
        </w:r>
      </w:p>
    </w:sdtContent>
  </w:sdt>
  <w:p w14:paraId="5561757C" w14:textId="77777777" w:rsidR="00C75E91" w:rsidRPr="00F00B1E" w:rsidRDefault="00C75E91" w:rsidP="00E5019F">
    <w:pPr>
      <w:pStyle w:val="a5"/>
      <w:ind w:right="270" w:firstLineChars="4250" w:firstLine="13600"/>
      <w:jc w:val="right"/>
      <w:rPr>
        <w:rFonts w:ascii="方正仿宋简体" w:eastAsia="方正仿宋简体"/>
        <w:b w:val="0"/>
        <w:noProof/>
        <w:sz w:val="32"/>
        <w:szCs w:val="32"/>
        <w:lang w:val="zh-CN"/>
      </w:rPr>
    </w:pPr>
  </w:p>
  <w:p w14:paraId="16E4F8F4" w14:textId="77777777" w:rsidR="00C75E91" w:rsidRDefault="00C75E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040317"/>
      <w:docPartObj>
        <w:docPartGallery w:val="Page Numbers (Bottom of Page)"/>
        <w:docPartUnique/>
      </w:docPartObj>
    </w:sdtPr>
    <w:sdtEndPr>
      <w:rPr>
        <w:rFonts w:ascii="方正仿宋简体" w:eastAsia="方正仿宋简体" w:hint="eastAsia"/>
        <w:b w:val="0"/>
        <w:sz w:val="32"/>
        <w:szCs w:val="32"/>
      </w:rPr>
    </w:sdtEndPr>
    <w:sdtContent>
      <w:p w14:paraId="5D5489E0" w14:textId="77777777" w:rsidR="0072732A" w:rsidRPr="00174724" w:rsidRDefault="00241C5F" w:rsidP="00174724">
        <w:pPr>
          <w:pStyle w:val="a5"/>
          <w:ind w:right="360" w:firstLineChars="4250" w:firstLine="7680"/>
          <w:rPr>
            <w:rFonts w:ascii="方正仿宋简体" w:eastAsia="方正仿宋简体"/>
            <w:b w:val="0"/>
            <w:sz w:val="32"/>
            <w:szCs w:val="32"/>
          </w:rPr>
        </w:pPr>
        <w:r w:rsidRPr="00174724">
          <w:rPr>
            <w:rFonts w:ascii="方正仿宋简体" w:eastAsia="方正仿宋简体" w:hint="eastAsia"/>
            <w:b w:val="0"/>
            <w:sz w:val="32"/>
            <w:szCs w:val="32"/>
          </w:rPr>
          <w:fldChar w:fldCharType="begin"/>
        </w:r>
        <w:r w:rsidR="0072732A" w:rsidRPr="00174724">
          <w:rPr>
            <w:rFonts w:ascii="方正仿宋简体" w:eastAsia="方正仿宋简体" w:hint="eastAsia"/>
            <w:b w:val="0"/>
            <w:sz w:val="32"/>
            <w:szCs w:val="32"/>
          </w:rPr>
          <w:instrText>PAGE   \* MERGEFORMAT</w:instrText>
        </w:r>
        <w:r w:rsidRPr="00174724">
          <w:rPr>
            <w:rFonts w:ascii="方正仿宋简体" w:eastAsia="方正仿宋简体" w:hint="eastAsia"/>
            <w:b w:val="0"/>
            <w:sz w:val="32"/>
            <w:szCs w:val="32"/>
          </w:rPr>
          <w:fldChar w:fldCharType="separate"/>
        </w:r>
        <w:r w:rsidR="00C842B3" w:rsidRPr="00C842B3">
          <w:rPr>
            <w:rFonts w:ascii="方正仿宋简体" w:eastAsia="方正仿宋简体"/>
            <w:b w:val="0"/>
            <w:noProof/>
            <w:sz w:val="32"/>
            <w:szCs w:val="32"/>
            <w:lang w:val="zh-CN"/>
          </w:rPr>
          <w:t>-</w:t>
        </w:r>
        <w:r w:rsidR="00C842B3">
          <w:rPr>
            <w:rFonts w:ascii="方正仿宋简体" w:eastAsia="方正仿宋简体"/>
            <w:b w:val="0"/>
            <w:noProof/>
            <w:sz w:val="32"/>
            <w:szCs w:val="32"/>
          </w:rPr>
          <w:t xml:space="preserve"> 1 -</w:t>
        </w:r>
        <w:r w:rsidRPr="00174724">
          <w:rPr>
            <w:rFonts w:ascii="方正仿宋简体" w:eastAsia="方正仿宋简体" w:hint="eastAsia"/>
            <w:b w:val="0"/>
            <w:sz w:val="32"/>
            <w:szCs w:val="32"/>
          </w:rPr>
          <w:fldChar w:fldCharType="end"/>
        </w:r>
      </w:p>
    </w:sdtContent>
  </w:sdt>
  <w:p w14:paraId="0F3A2B92" w14:textId="77777777" w:rsidR="0072732A" w:rsidRDefault="007273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1B0F" w14:textId="77777777" w:rsidR="004B3149" w:rsidRDefault="004B3149" w:rsidP="00DF7D20">
      <w:r>
        <w:separator/>
      </w:r>
    </w:p>
  </w:footnote>
  <w:footnote w:type="continuationSeparator" w:id="0">
    <w:p w14:paraId="357A1D1B" w14:textId="77777777" w:rsidR="004B3149" w:rsidRDefault="004B3149" w:rsidP="00DF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4D8F" w14:textId="77777777" w:rsidR="00892081" w:rsidRDefault="00892081" w:rsidP="005177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F4E"/>
    <w:multiLevelType w:val="hybridMultilevel"/>
    <w:tmpl w:val="BB66C798"/>
    <w:lvl w:ilvl="0" w:tplc="4DAEA0D6">
      <w:start w:val="1"/>
      <w:numFmt w:val="decimal"/>
      <w:lvlText w:val="%1."/>
      <w:lvlJc w:val="left"/>
      <w:pPr>
        <w:ind w:left="1843" w:hanging="4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1" w15:restartNumberingAfterBreak="0">
    <w:nsid w:val="028D17AA"/>
    <w:multiLevelType w:val="hybridMultilevel"/>
    <w:tmpl w:val="523E6462"/>
    <w:lvl w:ilvl="0" w:tplc="5B761C0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66A1004"/>
    <w:multiLevelType w:val="hybridMultilevel"/>
    <w:tmpl w:val="5EA074DC"/>
    <w:lvl w:ilvl="0" w:tplc="04090001">
      <w:start w:val="1"/>
      <w:numFmt w:val="bullet"/>
      <w:lvlText w:val=""/>
      <w:lvlJc w:val="left"/>
      <w:pPr>
        <w:ind w:left="1174" w:hanging="4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7D62474"/>
    <w:multiLevelType w:val="hybridMultilevel"/>
    <w:tmpl w:val="9F7039FA"/>
    <w:lvl w:ilvl="0" w:tplc="6898E90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196D2F5D"/>
    <w:multiLevelType w:val="hybridMultilevel"/>
    <w:tmpl w:val="F00215B4"/>
    <w:lvl w:ilvl="0" w:tplc="59A8E84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1BAA0746"/>
    <w:multiLevelType w:val="hybridMultilevel"/>
    <w:tmpl w:val="7A2674EA"/>
    <w:lvl w:ilvl="0" w:tplc="3FE6CA9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E2B68B9"/>
    <w:multiLevelType w:val="hybridMultilevel"/>
    <w:tmpl w:val="F89C29C2"/>
    <w:lvl w:ilvl="0" w:tplc="04AA4CAC">
      <w:start w:val="8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2F9B005D"/>
    <w:multiLevelType w:val="hybridMultilevel"/>
    <w:tmpl w:val="63B0D0AE"/>
    <w:lvl w:ilvl="0" w:tplc="04090011">
      <w:start w:val="1"/>
      <w:numFmt w:val="decimal"/>
      <w:lvlText w:val="%1)"/>
      <w:lvlJc w:val="left"/>
      <w:pPr>
        <w:ind w:left="1125" w:hanging="420"/>
      </w:p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8" w15:restartNumberingAfterBreak="0">
    <w:nsid w:val="31B945EC"/>
    <w:multiLevelType w:val="hybridMultilevel"/>
    <w:tmpl w:val="7510530C"/>
    <w:lvl w:ilvl="0" w:tplc="4EDEF52C">
      <w:start w:val="1"/>
      <w:numFmt w:val="japaneseCounting"/>
      <w:lvlText w:val="%1、"/>
      <w:lvlJc w:val="left"/>
      <w:pPr>
        <w:ind w:left="1287" w:hanging="720"/>
      </w:pPr>
      <w:rPr>
        <w:rFonts w:ascii="黑体" w:eastAsia="黑体" w:hAnsi="黑体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3527693A"/>
    <w:multiLevelType w:val="hybridMultilevel"/>
    <w:tmpl w:val="607E50D6"/>
    <w:lvl w:ilvl="0" w:tplc="8C32FB04">
      <w:start w:val="1"/>
      <w:numFmt w:val="decimal"/>
      <w:lvlText w:val="%1）"/>
      <w:lvlJc w:val="left"/>
      <w:pPr>
        <w:ind w:left="1117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10" w15:restartNumberingAfterBreak="0">
    <w:nsid w:val="3D5A6113"/>
    <w:multiLevelType w:val="hybridMultilevel"/>
    <w:tmpl w:val="7598A7A2"/>
    <w:lvl w:ilvl="0" w:tplc="7864F006">
      <w:start w:val="1"/>
      <w:numFmt w:val="decimal"/>
      <w:lvlText w:val="%1)"/>
      <w:lvlJc w:val="left"/>
      <w:pPr>
        <w:ind w:left="817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11" w15:restartNumberingAfterBreak="0">
    <w:nsid w:val="3E8B2B97"/>
    <w:multiLevelType w:val="hybridMultilevel"/>
    <w:tmpl w:val="C5DAC316"/>
    <w:lvl w:ilvl="0" w:tplc="7DAA60F4">
      <w:numFmt w:val="bullet"/>
      <w:lvlText w:val="●"/>
      <w:lvlJc w:val="left"/>
      <w:pPr>
        <w:ind w:left="1000" w:hanging="360"/>
      </w:pPr>
      <w:rPr>
        <w:rFonts w:ascii="方正仿宋简体" w:eastAsia="方正仿宋简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41FB6AC7"/>
    <w:multiLevelType w:val="hybridMultilevel"/>
    <w:tmpl w:val="63B0D0AE"/>
    <w:lvl w:ilvl="0" w:tplc="04090011">
      <w:start w:val="1"/>
      <w:numFmt w:val="decimal"/>
      <w:lvlText w:val="%1)"/>
      <w:lvlJc w:val="left"/>
      <w:pPr>
        <w:ind w:left="1125" w:hanging="420"/>
      </w:p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3" w15:restartNumberingAfterBreak="0">
    <w:nsid w:val="437D4E14"/>
    <w:multiLevelType w:val="hybridMultilevel"/>
    <w:tmpl w:val="FC7CA37A"/>
    <w:lvl w:ilvl="0" w:tplc="D0C8115A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3800CF3"/>
    <w:multiLevelType w:val="hybridMultilevel"/>
    <w:tmpl w:val="E632C4D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69314C85"/>
    <w:multiLevelType w:val="hybridMultilevel"/>
    <w:tmpl w:val="39280EA4"/>
    <w:lvl w:ilvl="0" w:tplc="1C5C6D2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6B7D615D"/>
    <w:multiLevelType w:val="hybridMultilevel"/>
    <w:tmpl w:val="FB6CEC14"/>
    <w:lvl w:ilvl="0" w:tplc="7AEC5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74C45E76"/>
    <w:multiLevelType w:val="hybridMultilevel"/>
    <w:tmpl w:val="3B70B3F6"/>
    <w:lvl w:ilvl="0" w:tplc="84343CA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 w15:restartNumberingAfterBreak="0">
    <w:nsid w:val="7BBC1CAB"/>
    <w:multiLevelType w:val="hybridMultilevel"/>
    <w:tmpl w:val="5A783FDC"/>
    <w:lvl w:ilvl="0" w:tplc="008A2DE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 w15:restartNumberingAfterBreak="0">
    <w:nsid w:val="7F7037BA"/>
    <w:multiLevelType w:val="multilevel"/>
    <w:tmpl w:val="7F7037BA"/>
    <w:lvl w:ilvl="0">
      <w:start w:val="1"/>
      <w:numFmt w:val="chineseCountingThousand"/>
      <w:lvlText w:val="%1、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7"/>
  </w:num>
  <w:num w:numId="9">
    <w:abstractNumId w:val="19"/>
  </w:num>
  <w:num w:numId="10">
    <w:abstractNumId w:val="6"/>
  </w:num>
  <w:num w:numId="11">
    <w:abstractNumId w:val="4"/>
  </w:num>
  <w:num w:numId="12">
    <w:abstractNumId w:val="15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321"/>
  <w:drawingGridVerticalSpacing w:val="43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BB"/>
    <w:rsid w:val="00003EEB"/>
    <w:rsid w:val="00035413"/>
    <w:rsid w:val="00060D0A"/>
    <w:rsid w:val="0006486A"/>
    <w:rsid w:val="00073954"/>
    <w:rsid w:val="00081B68"/>
    <w:rsid w:val="000860C9"/>
    <w:rsid w:val="0009196A"/>
    <w:rsid w:val="00096467"/>
    <w:rsid w:val="000A1DF8"/>
    <w:rsid w:val="000B53E3"/>
    <w:rsid w:val="000C66A2"/>
    <w:rsid w:val="000D402A"/>
    <w:rsid w:val="000F5600"/>
    <w:rsid w:val="000F672C"/>
    <w:rsid w:val="00104E27"/>
    <w:rsid w:val="00107157"/>
    <w:rsid w:val="0010776A"/>
    <w:rsid w:val="00110DFD"/>
    <w:rsid w:val="0011237F"/>
    <w:rsid w:val="001164E7"/>
    <w:rsid w:val="00137580"/>
    <w:rsid w:val="00144414"/>
    <w:rsid w:val="00151175"/>
    <w:rsid w:val="001604DD"/>
    <w:rsid w:val="0016166C"/>
    <w:rsid w:val="00164748"/>
    <w:rsid w:val="00174724"/>
    <w:rsid w:val="00184813"/>
    <w:rsid w:val="001A2CA1"/>
    <w:rsid w:val="001A3445"/>
    <w:rsid w:val="001A6A8E"/>
    <w:rsid w:val="001B0E0C"/>
    <w:rsid w:val="001B5144"/>
    <w:rsid w:val="001D0FB9"/>
    <w:rsid w:val="001E6529"/>
    <w:rsid w:val="001F07C4"/>
    <w:rsid w:val="001F4284"/>
    <w:rsid w:val="001F768E"/>
    <w:rsid w:val="002106A7"/>
    <w:rsid w:val="00213523"/>
    <w:rsid w:val="00215E7B"/>
    <w:rsid w:val="00216E86"/>
    <w:rsid w:val="00241C5F"/>
    <w:rsid w:val="00243435"/>
    <w:rsid w:val="00250572"/>
    <w:rsid w:val="00265C9F"/>
    <w:rsid w:val="00266E50"/>
    <w:rsid w:val="00272B84"/>
    <w:rsid w:val="00277DDF"/>
    <w:rsid w:val="002A519D"/>
    <w:rsid w:val="002C23CD"/>
    <w:rsid w:val="002C570E"/>
    <w:rsid w:val="002D4FE7"/>
    <w:rsid w:val="002D5C12"/>
    <w:rsid w:val="002E2A2B"/>
    <w:rsid w:val="002E4EB1"/>
    <w:rsid w:val="002E601C"/>
    <w:rsid w:val="002F0C6C"/>
    <w:rsid w:val="002F0D6B"/>
    <w:rsid w:val="002F766C"/>
    <w:rsid w:val="00304BBD"/>
    <w:rsid w:val="003108B2"/>
    <w:rsid w:val="00316752"/>
    <w:rsid w:val="003266D9"/>
    <w:rsid w:val="003310F3"/>
    <w:rsid w:val="0033366E"/>
    <w:rsid w:val="00343B7B"/>
    <w:rsid w:val="00370BB2"/>
    <w:rsid w:val="00372514"/>
    <w:rsid w:val="0037429B"/>
    <w:rsid w:val="00374539"/>
    <w:rsid w:val="00384F19"/>
    <w:rsid w:val="00387C7F"/>
    <w:rsid w:val="00387FA6"/>
    <w:rsid w:val="00394BA8"/>
    <w:rsid w:val="003A0965"/>
    <w:rsid w:val="003A12F3"/>
    <w:rsid w:val="003B74B4"/>
    <w:rsid w:val="003C1AB2"/>
    <w:rsid w:val="003C2DDC"/>
    <w:rsid w:val="003D4A73"/>
    <w:rsid w:val="003E0E27"/>
    <w:rsid w:val="003E5056"/>
    <w:rsid w:val="003E77A8"/>
    <w:rsid w:val="003F3545"/>
    <w:rsid w:val="003F37EF"/>
    <w:rsid w:val="003F39D9"/>
    <w:rsid w:val="003F5FA1"/>
    <w:rsid w:val="00400131"/>
    <w:rsid w:val="00406A9B"/>
    <w:rsid w:val="00410FE2"/>
    <w:rsid w:val="0042494C"/>
    <w:rsid w:val="004251D9"/>
    <w:rsid w:val="00430471"/>
    <w:rsid w:val="0043785D"/>
    <w:rsid w:val="00442698"/>
    <w:rsid w:val="004430AF"/>
    <w:rsid w:val="004436CE"/>
    <w:rsid w:val="00455931"/>
    <w:rsid w:val="004633E6"/>
    <w:rsid w:val="004737AB"/>
    <w:rsid w:val="00477E5F"/>
    <w:rsid w:val="00481F13"/>
    <w:rsid w:val="00492F6A"/>
    <w:rsid w:val="00497596"/>
    <w:rsid w:val="004A2DB7"/>
    <w:rsid w:val="004A3462"/>
    <w:rsid w:val="004A74C0"/>
    <w:rsid w:val="004B0DA4"/>
    <w:rsid w:val="004B10D7"/>
    <w:rsid w:val="004B3149"/>
    <w:rsid w:val="004B3981"/>
    <w:rsid w:val="004B76C3"/>
    <w:rsid w:val="004D1436"/>
    <w:rsid w:val="004D2034"/>
    <w:rsid w:val="004D4266"/>
    <w:rsid w:val="004F549F"/>
    <w:rsid w:val="00517720"/>
    <w:rsid w:val="005238CD"/>
    <w:rsid w:val="00524253"/>
    <w:rsid w:val="00533363"/>
    <w:rsid w:val="00535863"/>
    <w:rsid w:val="00546AB9"/>
    <w:rsid w:val="00581C50"/>
    <w:rsid w:val="00587DB4"/>
    <w:rsid w:val="00594EAE"/>
    <w:rsid w:val="005B6D8C"/>
    <w:rsid w:val="005C412D"/>
    <w:rsid w:val="005C7316"/>
    <w:rsid w:val="005D3FFC"/>
    <w:rsid w:val="005E7D9C"/>
    <w:rsid w:val="005F0FB1"/>
    <w:rsid w:val="0060005A"/>
    <w:rsid w:val="0060008A"/>
    <w:rsid w:val="006173CA"/>
    <w:rsid w:val="00631151"/>
    <w:rsid w:val="0063225D"/>
    <w:rsid w:val="00651B30"/>
    <w:rsid w:val="00663F30"/>
    <w:rsid w:val="00682271"/>
    <w:rsid w:val="00685713"/>
    <w:rsid w:val="00686CAB"/>
    <w:rsid w:val="00695034"/>
    <w:rsid w:val="006A2F45"/>
    <w:rsid w:val="006B7BE5"/>
    <w:rsid w:val="006D083A"/>
    <w:rsid w:val="006E1099"/>
    <w:rsid w:val="006E5A4F"/>
    <w:rsid w:val="007234DB"/>
    <w:rsid w:val="0072732A"/>
    <w:rsid w:val="0074099F"/>
    <w:rsid w:val="00751E29"/>
    <w:rsid w:val="00754883"/>
    <w:rsid w:val="0076057E"/>
    <w:rsid w:val="007754AD"/>
    <w:rsid w:val="00784F82"/>
    <w:rsid w:val="00786EE9"/>
    <w:rsid w:val="00787D6F"/>
    <w:rsid w:val="007C03F7"/>
    <w:rsid w:val="007C051E"/>
    <w:rsid w:val="007C1983"/>
    <w:rsid w:val="007D0856"/>
    <w:rsid w:val="007D1E54"/>
    <w:rsid w:val="007D5152"/>
    <w:rsid w:val="007D7942"/>
    <w:rsid w:val="007E7497"/>
    <w:rsid w:val="00807E30"/>
    <w:rsid w:val="00810274"/>
    <w:rsid w:val="00814E8E"/>
    <w:rsid w:val="00816DF9"/>
    <w:rsid w:val="0083578E"/>
    <w:rsid w:val="00836B39"/>
    <w:rsid w:val="00841982"/>
    <w:rsid w:val="00850151"/>
    <w:rsid w:val="00865C3E"/>
    <w:rsid w:val="0087268E"/>
    <w:rsid w:val="00877885"/>
    <w:rsid w:val="00884C03"/>
    <w:rsid w:val="00892081"/>
    <w:rsid w:val="00894D31"/>
    <w:rsid w:val="008A53D0"/>
    <w:rsid w:val="008B1821"/>
    <w:rsid w:val="008B7B15"/>
    <w:rsid w:val="008C03BE"/>
    <w:rsid w:val="008C3D99"/>
    <w:rsid w:val="008C67CE"/>
    <w:rsid w:val="008D1E3C"/>
    <w:rsid w:val="008D3E76"/>
    <w:rsid w:val="008D5266"/>
    <w:rsid w:val="008E5AC4"/>
    <w:rsid w:val="008E7EC0"/>
    <w:rsid w:val="008F053A"/>
    <w:rsid w:val="008F1534"/>
    <w:rsid w:val="008F4627"/>
    <w:rsid w:val="009043AA"/>
    <w:rsid w:val="00910710"/>
    <w:rsid w:val="00912CAE"/>
    <w:rsid w:val="00914C0D"/>
    <w:rsid w:val="009219C5"/>
    <w:rsid w:val="00926986"/>
    <w:rsid w:val="009270ED"/>
    <w:rsid w:val="009278E8"/>
    <w:rsid w:val="00937474"/>
    <w:rsid w:val="00940165"/>
    <w:rsid w:val="00950529"/>
    <w:rsid w:val="0096342B"/>
    <w:rsid w:val="00970AC9"/>
    <w:rsid w:val="00971399"/>
    <w:rsid w:val="00971B18"/>
    <w:rsid w:val="00971F2E"/>
    <w:rsid w:val="009726BA"/>
    <w:rsid w:val="009742A0"/>
    <w:rsid w:val="00975888"/>
    <w:rsid w:val="00982AC6"/>
    <w:rsid w:val="0099166D"/>
    <w:rsid w:val="009A03B3"/>
    <w:rsid w:val="009B1961"/>
    <w:rsid w:val="009B4362"/>
    <w:rsid w:val="009B55F9"/>
    <w:rsid w:val="009B739B"/>
    <w:rsid w:val="009C7646"/>
    <w:rsid w:val="009D14EB"/>
    <w:rsid w:val="009D6CAF"/>
    <w:rsid w:val="009E5A93"/>
    <w:rsid w:val="009E7AEF"/>
    <w:rsid w:val="009F0A20"/>
    <w:rsid w:val="009F4688"/>
    <w:rsid w:val="009F6DD4"/>
    <w:rsid w:val="00A002FC"/>
    <w:rsid w:val="00A0513E"/>
    <w:rsid w:val="00A214B0"/>
    <w:rsid w:val="00A321C6"/>
    <w:rsid w:val="00A347D4"/>
    <w:rsid w:val="00A41A11"/>
    <w:rsid w:val="00A42DF7"/>
    <w:rsid w:val="00A6268C"/>
    <w:rsid w:val="00A66300"/>
    <w:rsid w:val="00A7079B"/>
    <w:rsid w:val="00A76D09"/>
    <w:rsid w:val="00A812FA"/>
    <w:rsid w:val="00A81799"/>
    <w:rsid w:val="00A91F38"/>
    <w:rsid w:val="00A96266"/>
    <w:rsid w:val="00AA2C24"/>
    <w:rsid w:val="00AA2F44"/>
    <w:rsid w:val="00AA55A9"/>
    <w:rsid w:val="00AB7C1F"/>
    <w:rsid w:val="00AC4B3E"/>
    <w:rsid w:val="00AD32E3"/>
    <w:rsid w:val="00AE7AF8"/>
    <w:rsid w:val="00AF5285"/>
    <w:rsid w:val="00B00788"/>
    <w:rsid w:val="00B02F0B"/>
    <w:rsid w:val="00B243BB"/>
    <w:rsid w:val="00B25D22"/>
    <w:rsid w:val="00B35386"/>
    <w:rsid w:val="00B3621D"/>
    <w:rsid w:val="00B36CF1"/>
    <w:rsid w:val="00B375C8"/>
    <w:rsid w:val="00B426C6"/>
    <w:rsid w:val="00B431BA"/>
    <w:rsid w:val="00B45314"/>
    <w:rsid w:val="00B460E0"/>
    <w:rsid w:val="00B50162"/>
    <w:rsid w:val="00B510B7"/>
    <w:rsid w:val="00B51580"/>
    <w:rsid w:val="00B52593"/>
    <w:rsid w:val="00B53DBC"/>
    <w:rsid w:val="00B555D9"/>
    <w:rsid w:val="00B56341"/>
    <w:rsid w:val="00B62C66"/>
    <w:rsid w:val="00B75C62"/>
    <w:rsid w:val="00B82B8F"/>
    <w:rsid w:val="00B95110"/>
    <w:rsid w:val="00B9703C"/>
    <w:rsid w:val="00BA665D"/>
    <w:rsid w:val="00BB1898"/>
    <w:rsid w:val="00BB5F17"/>
    <w:rsid w:val="00BB661A"/>
    <w:rsid w:val="00BC3D40"/>
    <w:rsid w:val="00BD2BB4"/>
    <w:rsid w:val="00BD5872"/>
    <w:rsid w:val="00BE3221"/>
    <w:rsid w:val="00BF2458"/>
    <w:rsid w:val="00C0531E"/>
    <w:rsid w:val="00C1042F"/>
    <w:rsid w:val="00C17EF3"/>
    <w:rsid w:val="00C318A6"/>
    <w:rsid w:val="00C3333A"/>
    <w:rsid w:val="00C33F82"/>
    <w:rsid w:val="00C34047"/>
    <w:rsid w:val="00C407C8"/>
    <w:rsid w:val="00C6068A"/>
    <w:rsid w:val="00C74FA5"/>
    <w:rsid w:val="00C75E91"/>
    <w:rsid w:val="00C76461"/>
    <w:rsid w:val="00C80809"/>
    <w:rsid w:val="00C8422F"/>
    <w:rsid w:val="00C842B3"/>
    <w:rsid w:val="00C9044E"/>
    <w:rsid w:val="00C93EFE"/>
    <w:rsid w:val="00CA03F6"/>
    <w:rsid w:val="00CB16F3"/>
    <w:rsid w:val="00CB24EC"/>
    <w:rsid w:val="00CB6D80"/>
    <w:rsid w:val="00CC3DB8"/>
    <w:rsid w:val="00CC4B89"/>
    <w:rsid w:val="00CC6938"/>
    <w:rsid w:val="00CC7201"/>
    <w:rsid w:val="00CD1DE2"/>
    <w:rsid w:val="00CD4573"/>
    <w:rsid w:val="00CF07B8"/>
    <w:rsid w:val="00CF4E7E"/>
    <w:rsid w:val="00D03BEC"/>
    <w:rsid w:val="00D14153"/>
    <w:rsid w:val="00D31B45"/>
    <w:rsid w:val="00D32743"/>
    <w:rsid w:val="00D50A6B"/>
    <w:rsid w:val="00D52A69"/>
    <w:rsid w:val="00D53EC4"/>
    <w:rsid w:val="00D5471A"/>
    <w:rsid w:val="00D57F53"/>
    <w:rsid w:val="00D6673D"/>
    <w:rsid w:val="00D66A42"/>
    <w:rsid w:val="00D75F47"/>
    <w:rsid w:val="00D805D3"/>
    <w:rsid w:val="00D86319"/>
    <w:rsid w:val="00D964BB"/>
    <w:rsid w:val="00D96CED"/>
    <w:rsid w:val="00D97669"/>
    <w:rsid w:val="00DA0407"/>
    <w:rsid w:val="00DB033E"/>
    <w:rsid w:val="00DB0DA6"/>
    <w:rsid w:val="00DB3572"/>
    <w:rsid w:val="00DC3455"/>
    <w:rsid w:val="00DD5DE8"/>
    <w:rsid w:val="00DE1E4F"/>
    <w:rsid w:val="00DF0577"/>
    <w:rsid w:val="00DF5EF1"/>
    <w:rsid w:val="00DF7D20"/>
    <w:rsid w:val="00E01344"/>
    <w:rsid w:val="00E14A19"/>
    <w:rsid w:val="00E27C03"/>
    <w:rsid w:val="00E345FB"/>
    <w:rsid w:val="00E4025B"/>
    <w:rsid w:val="00E44BA3"/>
    <w:rsid w:val="00E5019F"/>
    <w:rsid w:val="00E53D3D"/>
    <w:rsid w:val="00E565BD"/>
    <w:rsid w:val="00E679FE"/>
    <w:rsid w:val="00E67AC3"/>
    <w:rsid w:val="00E70E28"/>
    <w:rsid w:val="00E735FC"/>
    <w:rsid w:val="00E9750D"/>
    <w:rsid w:val="00EA05CD"/>
    <w:rsid w:val="00EA4C19"/>
    <w:rsid w:val="00EB2778"/>
    <w:rsid w:val="00EB6EA9"/>
    <w:rsid w:val="00EC578F"/>
    <w:rsid w:val="00EC68A2"/>
    <w:rsid w:val="00ED36BE"/>
    <w:rsid w:val="00EE1B85"/>
    <w:rsid w:val="00EE2905"/>
    <w:rsid w:val="00EE422D"/>
    <w:rsid w:val="00EE51ED"/>
    <w:rsid w:val="00EF280A"/>
    <w:rsid w:val="00EF3997"/>
    <w:rsid w:val="00EF621C"/>
    <w:rsid w:val="00F00744"/>
    <w:rsid w:val="00F00B1E"/>
    <w:rsid w:val="00F05052"/>
    <w:rsid w:val="00F05559"/>
    <w:rsid w:val="00F14959"/>
    <w:rsid w:val="00F21CD5"/>
    <w:rsid w:val="00F2743D"/>
    <w:rsid w:val="00F31474"/>
    <w:rsid w:val="00F3505B"/>
    <w:rsid w:val="00F42D03"/>
    <w:rsid w:val="00F446BF"/>
    <w:rsid w:val="00F45545"/>
    <w:rsid w:val="00F51F71"/>
    <w:rsid w:val="00F5391F"/>
    <w:rsid w:val="00F61A75"/>
    <w:rsid w:val="00F67769"/>
    <w:rsid w:val="00F71073"/>
    <w:rsid w:val="00F756CA"/>
    <w:rsid w:val="00F77F1A"/>
    <w:rsid w:val="00F87E36"/>
    <w:rsid w:val="00FC3017"/>
    <w:rsid w:val="00FC36FD"/>
    <w:rsid w:val="00FC6B8D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A3B9"/>
  <w15:docId w15:val="{F9F7C657-0589-4ED8-9752-FEF84B58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BB"/>
    <w:pPr>
      <w:ind w:firstLine="397"/>
      <w:jc w:val="center"/>
    </w:pPr>
    <w:rPr>
      <w:rFonts w:ascii="宋体" w:eastAsia="宋体" w:hAnsi="宋体" w:cs="宋体"/>
      <w:b/>
      <w:color w:val="2B2B2B"/>
      <w:kern w:val="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D20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D20"/>
    <w:rPr>
      <w:rFonts w:ascii="宋体" w:eastAsia="宋体" w:hAnsi="宋体" w:cs="宋体"/>
      <w:b/>
      <w:color w:val="2B2B2B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F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7D20"/>
    <w:rPr>
      <w:rFonts w:ascii="宋体" w:eastAsia="宋体" w:hAnsi="宋体" w:cs="宋体"/>
      <w:b/>
      <w:color w:val="2B2B2B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3F354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B39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3981"/>
    <w:rPr>
      <w:rFonts w:ascii="宋体" w:eastAsia="宋体" w:hAnsi="宋体" w:cs="宋体"/>
      <w:b/>
      <w:color w:val="2B2B2B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040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A040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A0407"/>
    <w:rPr>
      <w:rFonts w:ascii="宋体" w:eastAsia="宋体" w:hAnsi="宋体" w:cs="宋体"/>
      <w:b/>
      <w:color w:val="2B2B2B"/>
      <w:kern w:val="0"/>
      <w:sz w:val="3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0407"/>
    <w:rPr>
      <w:bCs/>
    </w:rPr>
  </w:style>
  <w:style w:type="character" w:customStyle="1" w:styleId="ae">
    <w:name w:val="批注主题 字符"/>
    <w:basedOn w:val="ac"/>
    <w:link w:val="ad"/>
    <w:uiPriority w:val="99"/>
    <w:semiHidden/>
    <w:rsid w:val="00DA0407"/>
    <w:rPr>
      <w:rFonts w:ascii="宋体" w:eastAsia="宋体" w:hAnsi="宋体" w:cs="宋体"/>
      <w:b/>
      <w:bCs/>
      <w:color w:val="2B2B2B"/>
      <w:kern w:val="0"/>
      <w:sz w:val="32"/>
      <w:szCs w:val="21"/>
    </w:rPr>
  </w:style>
  <w:style w:type="character" w:styleId="af">
    <w:name w:val="Hyperlink"/>
    <w:basedOn w:val="a0"/>
    <w:uiPriority w:val="99"/>
    <w:unhideWhenUsed/>
    <w:rsid w:val="00096467"/>
    <w:rPr>
      <w:color w:val="0000FF" w:themeColor="hyperlink"/>
      <w:u w:val="single"/>
    </w:rPr>
  </w:style>
  <w:style w:type="character" w:styleId="af0">
    <w:name w:val="Subtle Reference"/>
    <w:basedOn w:val="a0"/>
    <w:uiPriority w:val="31"/>
    <w:qFormat/>
    <w:rsid w:val="00316752"/>
    <w:rPr>
      <w:smallCaps/>
      <w:color w:val="5A5A5A" w:themeColor="text1" w:themeTint="A5"/>
    </w:rPr>
  </w:style>
  <w:style w:type="paragraph" w:styleId="af1">
    <w:name w:val="Date"/>
    <w:basedOn w:val="a"/>
    <w:next w:val="a"/>
    <w:link w:val="af2"/>
    <w:uiPriority w:val="99"/>
    <w:semiHidden/>
    <w:unhideWhenUsed/>
    <w:rsid w:val="00836B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836B39"/>
    <w:rPr>
      <w:rFonts w:ascii="宋体" w:eastAsia="宋体" w:hAnsi="宋体" w:cs="宋体"/>
      <w:b/>
      <w:color w:val="2B2B2B"/>
      <w:kern w:val="0"/>
      <w:sz w:val="32"/>
      <w:szCs w:val="21"/>
    </w:rPr>
  </w:style>
  <w:style w:type="paragraph" w:styleId="af3">
    <w:name w:val="Normal (Web)"/>
    <w:basedOn w:val="a"/>
    <w:uiPriority w:val="99"/>
    <w:rsid w:val="00BF2458"/>
    <w:pP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table" w:styleId="af4">
    <w:name w:val="Table Grid"/>
    <w:basedOn w:val="a1"/>
    <w:uiPriority w:val="59"/>
    <w:rsid w:val="002F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D7AD-37B5-4B68-959E-84F86C6A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Company>Sky123.Org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0-10-20T02:23:00Z</cp:lastPrinted>
  <dcterms:created xsi:type="dcterms:W3CDTF">2020-11-13T03:39:00Z</dcterms:created>
  <dcterms:modified xsi:type="dcterms:W3CDTF">2020-11-13T03:39:00Z</dcterms:modified>
</cp:coreProperties>
</file>